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3043840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08115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9953637" w:name="ctxt"/>
    <w:bookmarkEnd w:id="2995363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120"/>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8120"/>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8120"/>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8120"/>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8120"/>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812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8120"/>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8120"/>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8120"/>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120"/>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7936471709c77daf"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5346471709c77edb"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8120"/>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72376471709c78389"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22852383" name="name15506471709c8a259"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33596471709c8a254"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58556196" name="name58486471709c96611"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1156471709c9660d"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8120"/>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8120"/>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8120"/>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53405379" name="name84386471709c9f440"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16816471709c9f43b"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59793965" name="name83006471709ca4be9"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97776471709ca4be5"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27806642" name="name79086471709cb7e80"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4176471709cb7e7c"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10866726" name="name69176471709cc646b"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9826471709cc6467"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6716458" name="name67876471709cd359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3526471709cd358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121">
    <w:multiLevelType w:val="hybridMultilevel"/>
    <w:lvl w:ilvl="0" w:tplc="95689466">
      <w:start w:val="1"/>
      <w:numFmt w:val="decimal"/>
      <w:lvlText w:val="%1."/>
      <w:lvlJc w:val="left"/>
      <w:pPr>
        <w:ind w:left="720" w:hanging="360"/>
      </w:pPr>
    </w:lvl>
    <w:lvl w:ilvl="1" w:tplc="95689466" w:tentative="1">
      <w:start w:val="1"/>
      <w:numFmt w:val="lowerLetter"/>
      <w:lvlText w:val="%2."/>
      <w:lvlJc w:val="left"/>
      <w:pPr>
        <w:ind w:left="1440" w:hanging="360"/>
      </w:pPr>
    </w:lvl>
    <w:lvl w:ilvl="2" w:tplc="95689466" w:tentative="1">
      <w:start w:val="1"/>
      <w:numFmt w:val="lowerRoman"/>
      <w:lvlText w:val="%3."/>
      <w:lvlJc w:val="right"/>
      <w:pPr>
        <w:ind w:left="2160" w:hanging="180"/>
      </w:pPr>
    </w:lvl>
    <w:lvl w:ilvl="3" w:tplc="95689466" w:tentative="1">
      <w:start w:val="1"/>
      <w:numFmt w:val="decimal"/>
      <w:lvlText w:val="%4."/>
      <w:lvlJc w:val="left"/>
      <w:pPr>
        <w:ind w:left="2880" w:hanging="360"/>
      </w:pPr>
    </w:lvl>
    <w:lvl w:ilvl="4" w:tplc="95689466" w:tentative="1">
      <w:start w:val="1"/>
      <w:numFmt w:val="lowerLetter"/>
      <w:lvlText w:val="%5."/>
      <w:lvlJc w:val="left"/>
      <w:pPr>
        <w:ind w:left="3600" w:hanging="360"/>
      </w:pPr>
    </w:lvl>
    <w:lvl w:ilvl="5" w:tplc="95689466" w:tentative="1">
      <w:start w:val="1"/>
      <w:numFmt w:val="lowerRoman"/>
      <w:lvlText w:val="%6."/>
      <w:lvlJc w:val="right"/>
      <w:pPr>
        <w:ind w:left="4320" w:hanging="180"/>
      </w:pPr>
    </w:lvl>
    <w:lvl w:ilvl="6" w:tplc="95689466" w:tentative="1">
      <w:start w:val="1"/>
      <w:numFmt w:val="decimal"/>
      <w:lvlText w:val="%7."/>
      <w:lvlJc w:val="left"/>
      <w:pPr>
        <w:ind w:left="5040" w:hanging="360"/>
      </w:pPr>
    </w:lvl>
    <w:lvl w:ilvl="7" w:tplc="95689466" w:tentative="1">
      <w:start w:val="1"/>
      <w:numFmt w:val="lowerLetter"/>
      <w:lvlText w:val="%8."/>
      <w:lvlJc w:val="left"/>
      <w:pPr>
        <w:ind w:left="5760" w:hanging="360"/>
      </w:pPr>
    </w:lvl>
    <w:lvl w:ilvl="8" w:tplc="95689466" w:tentative="1">
      <w:start w:val="1"/>
      <w:numFmt w:val="lowerRoman"/>
      <w:lvlText w:val="%9."/>
      <w:lvlJc w:val="right"/>
      <w:pPr>
        <w:ind w:left="6480" w:hanging="180"/>
      </w:pPr>
    </w:lvl>
  </w:abstractNum>
  <w:abstractNum w:abstractNumId="18120">
    <w:multiLevelType w:val="hybridMultilevel"/>
    <w:lvl w:ilvl="0" w:tplc="877209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120">
    <w:abstractNumId w:val="18120"/>
  </w:num>
  <w:num w:numId="18121">
    <w:abstractNumId w:val="181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30150876" Type="http://schemas.openxmlformats.org/officeDocument/2006/relationships/comments" Target="comments.xml"/><Relationship Id="rId445438800" Type="http://schemas.microsoft.com/office/2011/relationships/commentsExtended" Target="commentsExtended.xml"/><Relationship Id="rId28081150" Type="http://schemas.openxmlformats.org/officeDocument/2006/relationships/image" Target="media/imgrId28081150.jpg"/><Relationship Id="rId87936471709c77daf" Type="http://schemas.openxmlformats.org/officeDocument/2006/relationships/hyperlink" Target="http://www.kohlerengines.com/home.htm" TargetMode="External"/><Relationship Id="rId95346471709c77edb" Type="http://schemas.openxmlformats.org/officeDocument/2006/relationships/hyperlink" Target="http://dealers.kohlerpower.it/" TargetMode="External"/><Relationship Id="rId72376471709c78389" Type="http://schemas.openxmlformats.org/officeDocument/2006/relationships/hyperlink" Target="http://www.kohlerengines.com/home.htm" TargetMode="External"/><Relationship Id="rId33596471709c8a254" Type="http://schemas.openxmlformats.org/officeDocument/2006/relationships/image" Target="media/imgrId33596471709c8a254.jpg"/><Relationship Id="rId21156471709c9660d" Type="http://schemas.openxmlformats.org/officeDocument/2006/relationships/image" Target="media/imgrId21156471709c9660d.jpg"/><Relationship Id="rId16816471709c9f43b" Type="http://schemas.openxmlformats.org/officeDocument/2006/relationships/image" Target="media/imgrId16816471709c9f43b.jpg"/><Relationship Id="rId97776471709ca4be5" Type="http://schemas.openxmlformats.org/officeDocument/2006/relationships/image" Target="media/imgrId97776471709ca4be5.jpg"/><Relationship Id="rId54176471709cb7e7c" Type="http://schemas.openxmlformats.org/officeDocument/2006/relationships/image" Target="media/imgrId54176471709cb7e7c.jpg"/><Relationship Id="rId49826471709cc6467" Type="http://schemas.openxmlformats.org/officeDocument/2006/relationships/image" Target="media/imgrId49826471709cc6467.jpg"/><Relationship Id="rId13526471709cd358f" Type="http://schemas.openxmlformats.org/officeDocument/2006/relationships/image" Target="media/imgrId13526471709cd358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8081150" Type="http://schemas.openxmlformats.org/officeDocument/2006/relationships/image" Target="media/imgrId2808115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8081150" Type="http://schemas.openxmlformats.org/officeDocument/2006/relationships/image" Target="media/imgrId2808115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8081150" Type="http://schemas.openxmlformats.org/officeDocument/2006/relationships/image" Target="media/imgrId2808115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8081150" Type="http://schemas.openxmlformats.org/officeDocument/2006/relationships/image" Target="media/imgrId2808115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8081150" Type="http://schemas.openxmlformats.org/officeDocument/2006/relationships/image" Target="media/imgrId2808115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8081150" Type="http://schemas.openxmlformats.org/officeDocument/2006/relationships/image" Target="media/imgrId2808115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